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B8" w:rsidRPr="00626D8A" w:rsidRDefault="00940CAE" w:rsidP="00542EB8">
      <w:pPr>
        <w:spacing w:line="276" w:lineRule="auto"/>
        <w:ind w:firstLine="14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0" w:name="_GoBack"/>
      <w:bookmarkEnd w:id="0"/>
      <w:r w:rsidRPr="00626D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HARMONOGRAM ZJAZDÓW I PRAKTYK APLIKANTÓW</w:t>
      </w:r>
      <w:r w:rsidR="002C6A60" w:rsidRPr="00626D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626D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PLIKACJI PROKURATORSKIEJ</w:t>
      </w:r>
      <w:r w:rsidR="002C6A60" w:rsidRPr="00626D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:rsidR="00940CAE" w:rsidRDefault="00CC72B8" w:rsidP="00542EB8">
      <w:pPr>
        <w:spacing w:line="276" w:lineRule="auto"/>
        <w:ind w:firstLine="14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X</w:t>
      </w:r>
      <w:r w:rsidR="00940CAE" w:rsidRPr="00626D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ROCZNIK</w:t>
      </w:r>
      <w:r w:rsidR="00542EB8" w:rsidRPr="00626D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</w:t>
      </w:r>
      <w:r w:rsidR="002C6A60" w:rsidRPr="00626D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940CAE" w:rsidRPr="00626D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a </w:t>
      </w:r>
      <w:r w:rsidR="005E76A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019</w:t>
      </w:r>
      <w:r w:rsidR="00985EE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r.</w:t>
      </w:r>
    </w:p>
    <w:p w:rsidR="003F7615" w:rsidRPr="00626D8A" w:rsidRDefault="003F7615" w:rsidP="00542EB8">
      <w:pPr>
        <w:spacing w:line="276" w:lineRule="auto"/>
        <w:ind w:firstLine="14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127"/>
        <w:gridCol w:w="2117"/>
        <w:gridCol w:w="7542"/>
      </w:tblGrid>
      <w:tr w:rsidR="00F557A7" w:rsidRPr="008351BA" w:rsidTr="005B3469">
        <w:tc>
          <w:tcPr>
            <w:tcW w:w="1668" w:type="dxa"/>
            <w:vAlign w:val="center"/>
          </w:tcPr>
          <w:p w:rsidR="00F557A7" w:rsidRPr="008351BA" w:rsidRDefault="00F557A7" w:rsidP="00F557A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Zjazd</w:t>
            </w:r>
          </w:p>
        </w:tc>
        <w:tc>
          <w:tcPr>
            <w:tcW w:w="1275" w:type="dxa"/>
            <w:vAlign w:val="center"/>
          </w:tcPr>
          <w:p w:rsidR="00F557A7" w:rsidRPr="008351BA" w:rsidRDefault="00F557A7" w:rsidP="00F557A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znaczenie praktyki</w:t>
            </w:r>
          </w:p>
        </w:tc>
        <w:tc>
          <w:tcPr>
            <w:tcW w:w="2127" w:type="dxa"/>
            <w:vAlign w:val="center"/>
          </w:tcPr>
          <w:p w:rsidR="00F557A7" w:rsidRPr="008351BA" w:rsidRDefault="00F557A7" w:rsidP="00F557A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kres praktyki</w:t>
            </w:r>
          </w:p>
        </w:tc>
        <w:tc>
          <w:tcPr>
            <w:tcW w:w="2117" w:type="dxa"/>
            <w:vAlign w:val="center"/>
          </w:tcPr>
          <w:p w:rsidR="00F557A7" w:rsidRPr="008351BA" w:rsidRDefault="00F557A7" w:rsidP="00626D8A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iejsce odbywania praktyki</w:t>
            </w:r>
          </w:p>
        </w:tc>
        <w:tc>
          <w:tcPr>
            <w:tcW w:w="7542" w:type="dxa"/>
            <w:vAlign w:val="center"/>
          </w:tcPr>
          <w:p w:rsidR="00F557A7" w:rsidRPr="008351BA" w:rsidRDefault="00F557A7" w:rsidP="00E65B3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 w:rsidRPr="008351BA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Cel praktyki</w:t>
            </w:r>
          </w:p>
        </w:tc>
      </w:tr>
      <w:tr w:rsidR="00F557A7" w:rsidRPr="008351BA" w:rsidTr="005B3469">
        <w:tc>
          <w:tcPr>
            <w:tcW w:w="1668" w:type="dxa"/>
            <w:vAlign w:val="center"/>
          </w:tcPr>
          <w:p w:rsidR="00F557A7" w:rsidRPr="008351BA" w:rsidRDefault="00021960" w:rsidP="001E4D59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</w:t>
            </w:r>
            <w:r w:rsidR="00F557A7"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zjazd</w:t>
            </w:r>
          </w:p>
          <w:p w:rsidR="00F557A7" w:rsidRPr="008351BA" w:rsidRDefault="008B0BC1" w:rsidP="001E4D59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-8</w:t>
            </w:r>
            <w:r w:rsidR="0002196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03</w:t>
            </w:r>
            <w:r w:rsidR="00F557A7"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20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</w:t>
            </w:r>
            <w:r w:rsidR="004A3FD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A3FD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</w:t>
            </w:r>
            <w:proofErr w:type="gramEnd"/>
            <w:r w:rsidR="004A3FD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</w:t>
            </w:r>
          </w:p>
          <w:p w:rsidR="00F557A7" w:rsidRPr="008351BA" w:rsidRDefault="00F557A7" w:rsidP="001E4D59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557A7" w:rsidRPr="008351BA" w:rsidRDefault="00D7348D" w:rsidP="001E4D59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71753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F557A7" w:rsidRDefault="008B0BC1" w:rsidP="001E4D5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</w:t>
            </w:r>
            <w:r w:rsidR="00021960"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03</w:t>
            </w:r>
            <w:r w:rsidR="00F557A7"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- </w:t>
            </w:r>
            <w:r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9</w:t>
            </w:r>
            <w:r w:rsidR="00021960"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03</w:t>
            </w:r>
            <w:r w:rsidR="00F557A7"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201</w:t>
            </w:r>
            <w:r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</w:t>
            </w:r>
            <w:r w:rsidR="004A3FDB"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A3FDB"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</w:t>
            </w:r>
            <w:proofErr w:type="gramEnd"/>
            <w:r w:rsidR="004A3FD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:rsidR="00F557A7" w:rsidRPr="008351BA" w:rsidRDefault="00021960" w:rsidP="007342D6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3 tyg. w tym 3 dni w</w:t>
            </w:r>
            <w:r w:rsidR="007342D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kretariacie)</w:t>
            </w:r>
          </w:p>
        </w:tc>
        <w:tc>
          <w:tcPr>
            <w:tcW w:w="2117" w:type="dxa"/>
            <w:vAlign w:val="center"/>
          </w:tcPr>
          <w:p w:rsidR="00F557A7" w:rsidRPr="00F557A7" w:rsidRDefault="00F557A7" w:rsidP="001E4D59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F557A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okuratura</w:t>
            </w:r>
            <w:proofErr w:type="gramEnd"/>
            <w:r w:rsidR="001E4D5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rejonowa</w:t>
            </w:r>
          </w:p>
          <w:p w:rsidR="00F557A7" w:rsidRPr="008351BA" w:rsidRDefault="00F557A7" w:rsidP="001E4D59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42" w:type="dxa"/>
            <w:vAlign w:val="center"/>
          </w:tcPr>
          <w:p w:rsidR="00F557A7" w:rsidRPr="00021960" w:rsidRDefault="00021960" w:rsidP="001E4D59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 w:rsidRPr="00021960">
              <w:rPr>
                <w:sz w:val="20"/>
                <w:szCs w:val="20"/>
              </w:rPr>
              <w:t>Celem praktyki jest zapoznanie aplikanta ze strukturą prokuratury, funkcjonowaniem programów informatycznych wspierających pracę prokuratora oraz zasadami biurowości, w tym obiegiem dokumentów. Konieczne jest także przeszkolenie aplikanta w zakresie ochrony danych osobowych i bezpieczeństwa na terenie zakładu pracy, jakim jest prokuratura. Ponadto aplikant winien uczestniczyć w wykonywaniu bieżących obowiązków patrona i przygotowywać podstawowe pisma w toku postępowań przygotowawczych, nabywając umiejętność współpracy z Policją i innymi organami ścigania oraz wykorzystując wiedzę z zakresu kompetencji „miękkich”.</w:t>
            </w:r>
          </w:p>
        </w:tc>
      </w:tr>
      <w:tr w:rsidR="00D7348D" w:rsidRPr="008351BA" w:rsidTr="005B3469">
        <w:trPr>
          <w:trHeight w:val="1176"/>
        </w:trPr>
        <w:tc>
          <w:tcPr>
            <w:tcW w:w="1668" w:type="dxa"/>
            <w:vAlign w:val="center"/>
          </w:tcPr>
          <w:p w:rsidR="00D7348D" w:rsidRPr="008351BA" w:rsidRDefault="00D7348D" w:rsidP="00D7348D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</w:t>
            </w:r>
            <w:r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 zjazd</w:t>
            </w:r>
          </w:p>
          <w:p w:rsidR="00D7348D" w:rsidRPr="008351BA" w:rsidRDefault="000E01D2" w:rsidP="00D7348D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-5</w:t>
            </w:r>
            <w:r w:rsidR="00D7348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04</w:t>
            </w:r>
            <w:r w:rsidR="00D7348D"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201</w:t>
            </w:r>
            <w:r w:rsidR="0005703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</w:t>
            </w:r>
            <w:r w:rsidR="004A3FD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A3FD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</w:t>
            </w:r>
            <w:proofErr w:type="gramEnd"/>
            <w:r w:rsidR="004A3FD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</w:t>
            </w:r>
          </w:p>
          <w:p w:rsidR="00D7348D" w:rsidRPr="008351BA" w:rsidRDefault="00D7348D" w:rsidP="00D7348D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7348D" w:rsidRPr="008351BA" w:rsidRDefault="00D7348D" w:rsidP="00D7348D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="0071753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D7348D" w:rsidRPr="00AA753E" w:rsidRDefault="00057034" w:rsidP="00D7348D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</w:t>
            </w:r>
            <w:r w:rsidR="00D7348D"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.04 - </w:t>
            </w:r>
            <w:r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</w:t>
            </w:r>
            <w:r w:rsidR="00D7348D"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05.201</w:t>
            </w:r>
            <w:r w:rsidR="00E92B11"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</w:t>
            </w:r>
            <w:r w:rsidR="004A3FDB"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A3FDB"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</w:t>
            </w:r>
            <w:proofErr w:type="gramEnd"/>
            <w:r w:rsidR="004A3FDB"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</w:t>
            </w:r>
          </w:p>
          <w:p w:rsidR="00D7348D" w:rsidRPr="008351BA" w:rsidRDefault="00057034" w:rsidP="00D7348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5</w:t>
            </w:r>
            <w:r w:rsidR="00D7348D" w:rsidRPr="008351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yg.)</w:t>
            </w:r>
          </w:p>
        </w:tc>
        <w:tc>
          <w:tcPr>
            <w:tcW w:w="2117" w:type="dxa"/>
            <w:vAlign w:val="center"/>
          </w:tcPr>
          <w:p w:rsidR="00D7348D" w:rsidRPr="00F557A7" w:rsidRDefault="00D7348D" w:rsidP="00D7348D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F557A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okuratura</w:t>
            </w:r>
            <w:proofErr w:type="gramEnd"/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rejonowa</w:t>
            </w:r>
          </w:p>
          <w:p w:rsidR="00D7348D" w:rsidRPr="008351BA" w:rsidRDefault="00D7348D" w:rsidP="00D7348D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42" w:type="dxa"/>
            <w:vAlign w:val="center"/>
          </w:tcPr>
          <w:p w:rsidR="00D7348D" w:rsidRPr="00D7348D" w:rsidRDefault="00D7348D" w:rsidP="007342D6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7348D">
              <w:rPr>
                <w:sz w:val="20"/>
                <w:szCs w:val="20"/>
              </w:rPr>
              <w:t>Celem praktyki jest nabycie umiejętności sporządzania postanowień o wszczęciu postępowania przygotowawczego i o odmowie jego wszczęcia, a także zaznajomienie z</w:t>
            </w:r>
            <w:r w:rsidR="007342D6">
              <w:rPr>
                <w:sz w:val="20"/>
                <w:szCs w:val="20"/>
              </w:rPr>
              <w:t> </w:t>
            </w:r>
            <w:r w:rsidRPr="00D7348D">
              <w:rPr>
                <w:sz w:val="20"/>
                <w:szCs w:val="20"/>
              </w:rPr>
              <w:t>zasadami kwalifikowania zawiadomień o przestępstwie wpływających do prokuratury i</w:t>
            </w:r>
            <w:r w:rsidR="007342D6">
              <w:rPr>
                <w:sz w:val="20"/>
                <w:szCs w:val="20"/>
              </w:rPr>
              <w:t> </w:t>
            </w:r>
            <w:r w:rsidRPr="00D7348D">
              <w:rPr>
                <w:sz w:val="20"/>
                <w:szCs w:val="20"/>
              </w:rPr>
              <w:t>nadawania im biegu, w tym udzielania wytycznych.</w:t>
            </w:r>
          </w:p>
        </w:tc>
      </w:tr>
      <w:tr w:rsidR="00F557A7" w:rsidRPr="008351BA" w:rsidTr="005B3469">
        <w:trPr>
          <w:trHeight w:val="1405"/>
        </w:trPr>
        <w:tc>
          <w:tcPr>
            <w:tcW w:w="1668" w:type="dxa"/>
            <w:vAlign w:val="center"/>
          </w:tcPr>
          <w:p w:rsidR="00F557A7" w:rsidRPr="008351BA" w:rsidRDefault="00D7348D" w:rsidP="00EB6662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</w:t>
            </w:r>
            <w:r w:rsidR="00F557A7"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I zjazd</w:t>
            </w:r>
          </w:p>
          <w:p w:rsidR="00F557A7" w:rsidRPr="008351BA" w:rsidRDefault="00057034" w:rsidP="00EB6662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3-17</w:t>
            </w:r>
            <w:r w:rsidR="00D7348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05</w:t>
            </w:r>
            <w:r w:rsidR="00F557A7"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20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</w:t>
            </w:r>
            <w:r w:rsidR="004A3FD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A3FD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</w:t>
            </w:r>
            <w:proofErr w:type="gramEnd"/>
            <w:r w:rsidR="004A3FD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</w:t>
            </w:r>
          </w:p>
          <w:p w:rsidR="00F557A7" w:rsidRPr="008351BA" w:rsidRDefault="00F557A7" w:rsidP="00EB6662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557A7" w:rsidRPr="008351BA" w:rsidRDefault="00D7348D" w:rsidP="00EB6662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="0071753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F557A7" w:rsidRPr="00AA753E" w:rsidRDefault="007A10E2" w:rsidP="00EB6662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  <w:r w:rsidR="00057034"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  <w:r w:rsidR="00D7348D"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05</w:t>
            </w:r>
            <w:r w:rsidR="00F557A7"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7348D"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–</w:t>
            </w:r>
            <w:r w:rsidR="00F557A7"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57034"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</w:t>
            </w:r>
            <w:r w:rsidR="00D7348D"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06</w:t>
            </w:r>
            <w:r w:rsidR="00F557A7"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201</w:t>
            </w:r>
            <w:r w:rsidR="00E92B11"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</w:t>
            </w:r>
            <w:r w:rsidR="004A3FDB"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A3FDB"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</w:t>
            </w:r>
            <w:proofErr w:type="gramEnd"/>
            <w:r w:rsidR="004A3FDB"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</w:t>
            </w:r>
          </w:p>
          <w:p w:rsidR="00F557A7" w:rsidRPr="008351BA" w:rsidRDefault="00F557A7" w:rsidP="00EB666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51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="0005703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="00D7348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8351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yg.)</w:t>
            </w:r>
          </w:p>
        </w:tc>
        <w:tc>
          <w:tcPr>
            <w:tcW w:w="2117" w:type="dxa"/>
            <w:vAlign w:val="center"/>
          </w:tcPr>
          <w:p w:rsidR="00F557A7" w:rsidRPr="00F557A7" w:rsidRDefault="00F557A7" w:rsidP="00EB6662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F557A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okuratura</w:t>
            </w:r>
            <w:proofErr w:type="gramEnd"/>
            <w:r w:rsidRPr="00F557A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7348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jonowa</w:t>
            </w:r>
          </w:p>
          <w:p w:rsidR="00F557A7" w:rsidRPr="008351BA" w:rsidRDefault="00F557A7" w:rsidP="00EB6662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42" w:type="dxa"/>
            <w:vAlign w:val="center"/>
          </w:tcPr>
          <w:p w:rsidR="00F557A7" w:rsidRPr="00EB6662" w:rsidRDefault="00EB6662" w:rsidP="00EB6662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B6662">
              <w:rPr>
                <w:sz w:val="20"/>
                <w:szCs w:val="20"/>
              </w:rPr>
              <w:t>Celem praktyki jest zapoznanie aplikantów ze sposobem opracowywania postanowień prokuratora wydawanych w toku postępowania, utrwalenie praktycznych umiejętności opracowywania wytycznych po wszczęciu postępowania przygotowawczego oraz sporządzania planu śledztwa/dochodzenia (planu czynności śledczych lub dochodzeniowych).</w:t>
            </w:r>
          </w:p>
        </w:tc>
      </w:tr>
      <w:tr w:rsidR="00EB6662" w:rsidRPr="008351BA" w:rsidTr="007A10E2">
        <w:trPr>
          <w:trHeight w:val="1218"/>
        </w:trPr>
        <w:tc>
          <w:tcPr>
            <w:tcW w:w="1668" w:type="dxa"/>
            <w:vAlign w:val="center"/>
          </w:tcPr>
          <w:p w:rsidR="00EB6662" w:rsidRPr="008351BA" w:rsidRDefault="00EB6662" w:rsidP="00EB6662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V</w:t>
            </w:r>
            <w:r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zjazd</w:t>
            </w:r>
          </w:p>
          <w:p w:rsidR="00EB6662" w:rsidRPr="008351BA" w:rsidRDefault="00E92B11" w:rsidP="00EB6662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-14</w:t>
            </w:r>
            <w:r w:rsidR="00EB66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06</w:t>
            </w:r>
            <w:r w:rsidR="00EB6662"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20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</w:t>
            </w:r>
            <w:r w:rsidR="004A3FD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A3FD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</w:t>
            </w:r>
            <w:proofErr w:type="gramEnd"/>
            <w:r w:rsidR="004A3FD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</w:t>
            </w:r>
          </w:p>
          <w:p w:rsidR="00EB6662" w:rsidRPr="008351BA" w:rsidRDefault="00EB6662" w:rsidP="00EB6662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B6662" w:rsidRPr="008351BA" w:rsidRDefault="00EB6662" w:rsidP="00EB6662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  <w:r w:rsidR="0071753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EB6662" w:rsidRPr="00AA753E" w:rsidRDefault="00E92B11" w:rsidP="00EB6662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7.06 - 5</w:t>
            </w:r>
            <w:r w:rsidR="00EB6662"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07.201</w:t>
            </w:r>
            <w:r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</w:t>
            </w:r>
            <w:r w:rsidR="004A3FDB"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A3FDB"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</w:t>
            </w:r>
            <w:proofErr w:type="gramEnd"/>
            <w:r w:rsidR="004A3FDB"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</w:t>
            </w:r>
          </w:p>
          <w:p w:rsidR="00EB6662" w:rsidRPr="008351BA" w:rsidRDefault="00154884" w:rsidP="00EB666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3 tyg. w tym 1</w:t>
            </w:r>
            <w:r w:rsidR="00BB10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ydz</w:t>
            </w:r>
            <w:r w:rsidR="00EB66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="00AD34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</w:t>
            </w:r>
            <w:proofErr w:type="gramEnd"/>
            <w:r w:rsidR="00AD34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Dziale Ś</w:t>
            </w:r>
            <w:r w:rsidR="00EB66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dczym)</w:t>
            </w:r>
          </w:p>
          <w:p w:rsidR="00EB6662" w:rsidRPr="008351BA" w:rsidRDefault="00EB6662" w:rsidP="00EB666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EB6662" w:rsidRPr="00F557A7" w:rsidRDefault="00EB6662" w:rsidP="00EB6662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F557A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okuratura</w:t>
            </w:r>
            <w:proofErr w:type="gramEnd"/>
            <w:r w:rsidRPr="00F557A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rejonowa</w:t>
            </w:r>
          </w:p>
          <w:p w:rsidR="00EB6662" w:rsidRPr="008351BA" w:rsidRDefault="00EB6662" w:rsidP="00EB6662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42" w:type="dxa"/>
            <w:vAlign w:val="center"/>
          </w:tcPr>
          <w:p w:rsidR="00EB6662" w:rsidRPr="00EB6662" w:rsidRDefault="00EB6662" w:rsidP="00EB666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EB6662">
              <w:rPr>
                <w:sz w:val="20"/>
                <w:szCs w:val="20"/>
              </w:rPr>
              <w:t xml:space="preserve">Celem praktyki jest nabycie umiejętności konstruowania postanowień o przedstawieniu zarzutów i ich uzasadniania, a także ugruntowanie umiejętności sporządzania planu śledztwa (planu czynności śledczych) w sprawach o większym stopniu skomplikowania. </w:t>
            </w:r>
          </w:p>
          <w:p w:rsidR="00EB6662" w:rsidRPr="008351BA" w:rsidRDefault="00EB6662" w:rsidP="00EB6662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4C4961" w:rsidRPr="008351BA" w:rsidTr="007A10E2">
        <w:trPr>
          <w:trHeight w:val="1920"/>
        </w:trPr>
        <w:tc>
          <w:tcPr>
            <w:tcW w:w="1668" w:type="dxa"/>
            <w:vAlign w:val="center"/>
          </w:tcPr>
          <w:p w:rsidR="004C4961" w:rsidRPr="00466CBC" w:rsidRDefault="004C4961" w:rsidP="00466CBC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V </w:t>
            </w:r>
            <w:r w:rsidRPr="00466CBC">
              <w:rPr>
                <w:rFonts w:asciiTheme="minorHAnsi" w:hAnsiTheme="minorHAnsi" w:cstheme="minorHAnsi"/>
                <w:b/>
                <w:sz w:val="20"/>
                <w:szCs w:val="20"/>
              </w:rPr>
              <w:t>zjazd</w:t>
            </w:r>
          </w:p>
          <w:p w:rsidR="004C4961" w:rsidRPr="008351BA" w:rsidRDefault="00E92B11" w:rsidP="00466CB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-12</w:t>
            </w:r>
            <w:r w:rsidR="004C496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07</w:t>
            </w:r>
            <w:r w:rsidR="004C4961"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20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</w:t>
            </w:r>
            <w:r w:rsidR="004A3FD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A3FD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</w:t>
            </w:r>
            <w:proofErr w:type="gramEnd"/>
            <w:r w:rsidR="004A3FD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</w:t>
            </w:r>
          </w:p>
          <w:p w:rsidR="004C4961" w:rsidRPr="008351BA" w:rsidRDefault="004C4961" w:rsidP="00466CB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C4961" w:rsidRPr="008351BA" w:rsidRDefault="004C4961" w:rsidP="00466CB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="0071753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:rsidR="004C4961" w:rsidRPr="008351BA" w:rsidRDefault="004C4961" w:rsidP="00F557A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C4961" w:rsidRPr="00AA753E" w:rsidRDefault="00E92B11" w:rsidP="00466CBC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</w:t>
            </w:r>
            <w:r w:rsidR="004C4961"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07</w:t>
            </w:r>
            <w:r w:rsidR="004C4961" w:rsidRPr="00AA753E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="00B26B1E" w:rsidRPr="00AA753E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B06B1A" w:rsidRPr="00AA753E">
              <w:rPr>
                <w:rFonts w:asciiTheme="minorHAnsi" w:hAnsiTheme="minorHAnsi" w:cstheme="minorHAnsi"/>
                <w:b/>
                <w:sz w:val="20"/>
                <w:szCs w:val="20"/>
              </w:rPr>
              <w:t>.08</w:t>
            </w:r>
            <w:r w:rsidRPr="00AA753E">
              <w:rPr>
                <w:rFonts w:asciiTheme="minorHAnsi" w:hAnsiTheme="minorHAnsi" w:cstheme="minorHAnsi"/>
                <w:b/>
                <w:sz w:val="20"/>
                <w:szCs w:val="20"/>
              </w:rPr>
              <w:t>.2019</w:t>
            </w:r>
            <w:r w:rsidR="004A3FDB" w:rsidRPr="00AA75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gramStart"/>
            <w:r w:rsidR="004A3FDB" w:rsidRPr="00AA753E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proofErr w:type="gramEnd"/>
            <w:r w:rsidR="004A3FDB" w:rsidRPr="00AA753E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:rsidR="004C4961" w:rsidRPr="00A66EFA" w:rsidRDefault="00B26B1E" w:rsidP="00466C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4</w:t>
            </w:r>
            <w:r w:rsidR="004C4961" w:rsidRPr="00A66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="004C4961" w:rsidRPr="00A66EFA">
              <w:rPr>
                <w:rFonts w:asciiTheme="minorHAnsi" w:hAnsiTheme="minorHAnsi" w:cstheme="minorHAnsi"/>
                <w:sz w:val="20"/>
                <w:szCs w:val="20"/>
              </w:rPr>
              <w:t>ty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92B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16F8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proofErr w:type="gramEnd"/>
          </w:p>
          <w:p w:rsidR="004C4961" w:rsidRPr="008351BA" w:rsidRDefault="004C4961" w:rsidP="00F557A7">
            <w:pPr>
              <w:tabs>
                <w:tab w:val="left" w:pos="3544"/>
              </w:tabs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4C4961" w:rsidRPr="00F557A7" w:rsidRDefault="004C4961" w:rsidP="00466CBC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F557A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okuratura</w:t>
            </w:r>
            <w:proofErr w:type="gramEnd"/>
            <w:r w:rsidRPr="00F557A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rejonowa</w:t>
            </w:r>
          </w:p>
          <w:p w:rsidR="004C4961" w:rsidRPr="008351BA" w:rsidRDefault="004C4961" w:rsidP="00466CBC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42" w:type="dxa"/>
            <w:vAlign w:val="center"/>
          </w:tcPr>
          <w:p w:rsidR="004C4961" w:rsidRPr="007A10E2" w:rsidRDefault="004C4961" w:rsidP="00466CBC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 w:rsidRPr="00466CBC">
              <w:rPr>
                <w:sz w:val="20"/>
                <w:szCs w:val="20"/>
              </w:rPr>
              <w:t>Celem praktyki jest zapoznanie się z czynnościami prokuratora w postępowaniu przygotowawczym związanymi z procesowym zabezpieczaniem i wykorzystywaniem dokumentacji psychiatrycznej i psychologicznej, z powoływaniem biegłych lekarzy psychiatrów i seksuologów (ewentualnie też lekarzy innych specjalności – art. 202 k.p.k.), sporządzeniem wniosku o obserwację psychiatryczną, a także z przeprowadzaniem czynności przesłuchania</w:t>
            </w:r>
            <w:r w:rsidRPr="00466CBC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.</w:t>
            </w:r>
          </w:p>
        </w:tc>
      </w:tr>
      <w:tr w:rsidR="005F034D" w:rsidRPr="008351BA" w:rsidTr="002C0339">
        <w:trPr>
          <w:trHeight w:val="2265"/>
        </w:trPr>
        <w:tc>
          <w:tcPr>
            <w:tcW w:w="14729" w:type="dxa"/>
            <w:gridSpan w:val="5"/>
            <w:vAlign w:val="center"/>
          </w:tcPr>
          <w:p w:rsidR="005F034D" w:rsidRPr="005F034D" w:rsidRDefault="00B26B1E" w:rsidP="005F034D">
            <w:pPr>
              <w:widowControl w:val="0"/>
              <w:spacing w:line="24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>URLOP</w:t>
            </w:r>
            <w:r w:rsidR="007342D6">
              <w:rPr>
                <w:b/>
                <w:sz w:val="30"/>
                <w:szCs w:val="30"/>
              </w:rPr>
              <w:t xml:space="preserve"> -</w:t>
            </w:r>
            <w:r>
              <w:rPr>
                <w:b/>
                <w:sz w:val="30"/>
                <w:szCs w:val="30"/>
              </w:rPr>
              <w:t xml:space="preserve"> 12.08-8.09.2019</w:t>
            </w:r>
            <w:r w:rsidR="004A3FDB">
              <w:rPr>
                <w:b/>
                <w:sz w:val="30"/>
                <w:szCs w:val="30"/>
              </w:rPr>
              <w:t xml:space="preserve"> </w:t>
            </w:r>
            <w:proofErr w:type="gramStart"/>
            <w:r w:rsidR="004A3FDB">
              <w:rPr>
                <w:b/>
                <w:sz w:val="30"/>
                <w:szCs w:val="30"/>
              </w:rPr>
              <w:t>r</w:t>
            </w:r>
            <w:proofErr w:type="gramEnd"/>
            <w:r w:rsidR="004A3FDB">
              <w:rPr>
                <w:b/>
                <w:sz w:val="30"/>
                <w:szCs w:val="30"/>
              </w:rPr>
              <w:t>.</w:t>
            </w:r>
          </w:p>
        </w:tc>
      </w:tr>
      <w:tr w:rsidR="00F557A7" w:rsidRPr="008351BA" w:rsidTr="007A10E2">
        <w:trPr>
          <w:trHeight w:val="1120"/>
        </w:trPr>
        <w:tc>
          <w:tcPr>
            <w:tcW w:w="1668" w:type="dxa"/>
            <w:vAlign w:val="center"/>
          </w:tcPr>
          <w:p w:rsidR="00F557A7" w:rsidRPr="008351BA" w:rsidRDefault="00F557A7" w:rsidP="00500D88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</w:t>
            </w:r>
            <w:r w:rsidR="00500D8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</w:t>
            </w:r>
            <w:r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zjazd</w:t>
            </w:r>
          </w:p>
          <w:p w:rsidR="00F557A7" w:rsidRPr="008351BA" w:rsidRDefault="00346B95" w:rsidP="00500D88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</w:t>
            </w:r>
            <w:r w:rsidR="00F557A7"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3</w:t>
            </w:r>
            <w:r w:rsidR="00F557A7"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0</w:t>
            </w:r>
            <w:r w:rsidR="00500D8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</w:t>
            </w:r>
            <w:r w:rsidR="00F557A7"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20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</w:t>
            </w:r>
            <w:r w:rsidR="004A3FD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A3FD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</w:t>
            </w:r>
            <w:proofErr w:type="gramEnd"/>
            <w:r w:rsidR="004A3FD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</w:t>
            </w:r>
          </w:p>
          <w:p w:rsidR="00F557A7" w:rsidRPr="008351BA" w:rsidRDefault="00F557A7" w:rsidP="00500D88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557A7" w:rsidRPr="008351BA" w:rsidRDefault="00500D88" w:rsidP="00500D8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  <w:r w:rsidR="0071753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F557A7" w:rsidRPr="00AA753E" w:rsidRDefault="00346B95" w:rsidP="00500D88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6.09-4</w:t>
            </w:r>
            <w:r w:rsidR="00500D88"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10</w:t>
            </w:r>
            <w:r w:rsidR="00F557A7"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201</w:t>
            </w:r>
            <w:r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</w:t>
            </w:r>
            <w:r w:rsidR="004A3FDB"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A3FDB"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</w:t>
            </w:r>
            <w:proofErr w:type="gramEnd"/>
            <w:r w:rsidR="004A3FDB" w:rsidRPr="00AA75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</w:t>
            </w:r>
          </w:p>
          <w:p w:rsidR="00F557A7" w:rsidRPr="008351BA" w:rsidRDefault="00F557A7" w:rsidP="00500D88">
            <w:pPr>
              <w:tabs>
                <w:tab w:val="left" w:pos="3544"/>
              </w:tabs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51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Pr="008351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yg.)</w:t>
            </w:r>
          </w:p>
        </w:tc>
        <w:tc>
          <w:tcPr>
            <w:tcW w:w="2117" w:type="dxa"/>
            <w:vAlign w:val="center"/>
          </w:tcPr>
          <w:p w:rsidR="00F557A7" w:rsidRPr="00F557A7" w:rsidRDefault="00F557A7" w:rsidP="00500D88">
            <w:pPr>
              <w:tabs>
                <w:tab w:val="left" w:pos="3544"/>
              </w:tabs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F557A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okuratura</w:t>
            </w:r>
            <w:proofErr w:type="gramEnd"/>
            <w:r w:rsidRPr="00F557A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rejonowa</w:t>
            </w:r>
          </w:p>
        </w:tc>
        <w:tc>
          <w:tcPr>
            <w:tcW w:w="7542" w:type="dxa"/>
            <w:vAlign w:val="center"/>
          </w:tcPr>
          <w:p w:rsidR="00500D88" w:rsidRPr="00500D88" w:rsidRDefault="00500D88" w:rsidP="00500D8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00D88">
              <w:rPr>
                <w:sz w:val="20"/>
                <w:szCs w:val="20"/>
              </w:rPr>
              <w:t>Celem praktyki jest nabycie umiejętności opracowywania postanowień o zastosowaniu środka zapobiegawczego, o zabezpieczeniu majątkowym oraz postanowień i zarządzeń o</w:t>
            </w:r>
            <w:r w:rsidR="007342D6">
              <w:rPr>
                <w:sz w:val="20"/>
                <w:szCs w:val="20"/>
              </w:rPr>
              <w:t> </w:t>
            </w:r>
            <w:r w:rsidRPr="00500D88">
              <w:rPr>
                <w:sz w:val="20"/>
                <w:szCs w:val="20"/>
              </w:rPr>
              <w:t xml:space="preserve">karze porządkowej. </w:t>
            </w:r>
          </w:p>
          <w:p w:rsidR="00F557A7" w:rsidRPr="008351BA" w:rsidRDefault="00F557A7" w:rsidP="00500D88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FD7311" w:rsidRPr="008351BA" w:rsidTr="00B752E0">
        <w:trPr>
          <w:trHeight w:val="839"/>
        </w:trPr>
        <w:tc>
          <w:tcPr>
            <w:tcW w:w="1668" w:type="dxa"/>
            <w:vAlign w:val="center"/>
          </w:tcPr>
          <w:p w:rsidR="00FD7311" w:rsidRPr="008351BA" w:rsidRDefault="00FD7311" w:rsidP="00D73DBE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II </w:t>
            </w:r>
            <w:r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zjazd</w:t>
            </w:r>
          </w:p>
          <w:p w:rsidR="00FD7311" w:rsidRPr="008351BA" w:rsidRDefault="00855849" w:rsidP="00D73DBE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</w:t>
            </w:r>
            <w:r w:rsidR="00FD7311"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</w:t>
            </w:r>
            <w:r w:rsidR="00FD731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10</w:t>
            </w:r>
            <w:r w:rsidR="00FD7311"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20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</w:t>
            </w:r>
            <w:r w:rsidR="004A3FD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A3FD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</w:t>
            </w:r>
            <w:proofErr w:type="gramEnd"/>
            <w:r w:rsidR="004A3FD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</w:t>
            </w:r>
          </w:p>
          <w:p w:rsidR="00FD7311" w:rsidRPr="008351BA" w:rsidRDefault="00FD7311" w:rsidP="00D73DBE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D7311" w:rsidRPr="008351BA" w:rsidRDefault="00FD7311" w:rsidP="00D73DBE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>7</w:t>
            </w:r>
            <w:r w:rsidR="00717531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2C0339" w:rsidRDefault="007873ED" w:rsidP="00D73DBE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14.10-31.10</w:t>
            </w:r>
            <w:r w:rsidR="00855849" w:rsidRPr="00AA753E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.2019</w:t>
            </w:r>
            <w:r w:rsidR="00FD7311" w:rsidRPr="00AA753E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 xml:space="preserve"> </w:t>
            </w:r>
            <w:proofErr w:type="gramStart"/>
            <w:r w:rsidR="004A3FDB" w:rsidRPr="00AA753E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r</w:t>
            </w:r>
            <w:proofErr w:type="gramEnd"/>
            <w:r w:rsidR="004A3FDB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.</w:t>
            </w:r>
          </w:p>
          <w:p w:rsidR="00FD7311" w:rsidRPr="008351BA" w:rsidRDefault="00FD7311" w:rsidP="00D73DBE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>(3 tyg.)</w:t>
            </w:r>
          </w:p>
        </w:tc>
        <w:tc>
          <w:tcPr>
            <w:tcW w:w="2117" w:type="dxa"/>
            <w:vAlign w:val="center"/>
          </w:tcPr>
          <w:p w:rsidR="00FD7311" w:rsidRPr="00FD7311" w:rsidRDefault="00FD7311" w:rsidP="00D73DB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proofErr w:type="gramStart"/>
            <w:r w:rsidRPr="00FD7311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prokuratura</w:t>
            </w:r>
            <w:proofErr w:type="gramEnd"/>
            <w:r w:rsidRPr="00FD7311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 xml:space="preserve"> rejonowa</w:t>
            </w:r>
          </w:p>
        </w:tc>
        <w:tc>
          <w:tcPr>
            <w:tcW w:w="7542" w:type="dxa"/>
            <w:vAlign w:val="center"/>
          </w:tcPr>
          <w:p w:rsidR="00FD7311" w:rsidRPr="003F62CD" w:rsidRDefault="00FD7311" w:rsidP="00B752E0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03F62CD">
              <w:rPr>
                <w:sz w:val="20"/>
                <w:szCs w:val="20"/>
              </w:rPr>
              <w:t>Celem praktyki jest nabycie umiejętności opracowywania wniosków o zastosowanie i</w:t>
            </w:r>
            <w:r w:rsidR="007342D6">
              <w:rPr>
                <w:sz w:val="20"/>
                <w:szCs w:val="20"/>
              </w:rPr>
              <w:t> </w:t>
            </w:r>
            <w:r w:rsidRPr="003F62CD">
              <w:rPr>
                <w:sz w:val="20"/>
                <w:szCs w:val="20"/>
              </w:rPr>
              <w:t xml:space="preserve">przedłużenie tymczasowego aresztowania, a także uczestniczenie w posiedzeniach sądu rozpoznającego takie wnioski. </w:t>
            </w:r>
          </w:p>
          <w:p w:rsidR="00FD7311" w:rsidRPr="003F62CD" w:rsidRDefault="00FD7311" w:rsidP="00B752E0">
            <w:pPr>
              <w:widowControl w:val="0"/>
              <w:spacing w:line="240" w:lineRule="auto"/>
              <w:jc w:val="left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</w:p>
        </w:tc>
      </w:tr>
      <w:tr w:rsidR="00294699" w:rsidRPr="008351BA" w:rsidTr="007A10E2">
        <w:trPr>
          <w:trHeight w:val="1263"/>
        </w:trPr>
        <w:tc>
          <w:tcPr>
            <w:tcW w:w="1668" w:type="dxa"/>
            <w:vMerge w:val="restart"/>
            <w:vAlign w:val="center"/>
          </w:tcPr>
          <w:p w:rsidR="00294699" w:rsidRDefault="00294699" w:rsidP="00FD73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VIII zjazd </w:t>
            </w:r>
          </w:p>
          <w:p w:rsidR="00294699" w:rsidRDefault="00085646" w:rsidP="00FD73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-8.11.2019</w:t>
            </w:r>
            <w:r w:rsidR="004A3FD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A3FD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</w:t>
            </w:r>
            <w:proofErr w:type="gramEnd"/>
            <w:r w:rsidR="004A3FD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294699" w:rsidRPr="003A2A88" w:rsidRDefault="00294699" w:rsidP="00FD7311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 w:rsidRPr="003A2A88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8.1</w:t>
            </w:r>
          </w:p>
        </w:tc>
        <w:tc>
          <w:tcPr>
            <w:tcW w:w="2127" w:type="dxa"/>
            <w:vAlign w:val="center"/>
          </w:tcPr>
          <w:p w:rsidR="002C0339" w:rsidRDefault="00085646" w:rsidP="0039087B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 w:rsidRPr="00AA753E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11.11-22.11.2019</w:t>
            </w:r>
            <w:r w:rsidR="004A3FDB" w:rsidRPr="00AA753E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 xml:space="preserve"> </w:t>
            </w:r>
            <w:proofErr w:type="gramStart"/>
            <w:r w:rsidR="004A3FDB" w:rsidRPr="00AA753E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r</w:t>
            </w:r>
            <w:proofErr w:type="gramEnd"/>
            <w:r w:rsidR="004A3FDB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.</w:t>
            </w:r>
          </w:p>
          <w:p w:rsidR="00294699" w:rsidRDefault="0039087B" w:rsidP="0039087B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>(2 tyg.)</w:t>
            </w:r>
          </w:p>
        </w:tc>
        <w:tc>
          <w:tcPr>
            <w:tcW w:w="2117" w:type="dxa"/>
            <w:vAlign w:val="center"/>
          </w:tcPr>
          <w:p w:rsidR="00294699" w:rsidRPr="003F7615" w:rsidRDefault="00294699" w:rsidP="003A2A88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j</w:t>
            </w:r>
            <w:r w:rsidRPr="003F7615">
              <w:rPr>
                <w:b/>
                <w:sz w:val="20"/>
                <w:szCs w:val="20"/>
              </w:rPr>
              <w:t>ednostki</w:t>
            </w:r>
            <w:proofErr w:type="gramEnd"/>
            <w:r w:rsidRPr="003F7615">
              <w:rPr>
                <w:b/>
                <w:sz w:val="20"/>
                <w:szCs w:val="20"/>
              </w:rPr>
              <w:t xml:space="preserve"> Policji szczebla powiatowego lub miejskiego</w:t>
            </w:r>
          </w:p>
        </w:tc>
        <w:tc>
          <w:tcPr>
            <w:tcW w:w="7542" w:type="dxa"/>
            <w:vMerge w:val="restart"/>
            <w:vAlign w:val="center"/>
          </w:tcPr>
          <w:p w:rsidR="00294699" w:rsidRDefault="00294699" w:rsidP="007A10E2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3F7615">
              <w:rPr>
                <w:sz w:val="20"/>
                <w:szCs w:val="20"/>
              </w:rPr>
              <w:t>elem praktyki jest poznanie struktury organizacyjnej jednostek powiatowych lub miejskich Policji, procedur ich postępowania, zaznajomienie się z metodami zabezpieczania materiału dowodowego do badań kryminalistycznych oraz udział w</w:t>
            </w:r>
            <w:r w:rsidR="007342D6">
              <w:rPr>
                <w:sz w:val="20"/>
                <w:szCs w:val="20"/>
              </w:rPr>
              <w:t> </w:t>
            </w:r>
            <w:r w:rsidRPr="003F7615">
              <w:rPr>
                <w:sz w:val="20"/>
                <w:szCs w:val="20"/>
              </w:rPr>
              <w:t>czynnościach podejmowanych w poszczególnych komórkach organizacyjnych (w tym w</w:t>
            </w:r>
            <w:r w:rsidR="007342D6">
              <w:rPr>
                <w:sz w:val="20"/>
                <w:szCs w:val="20"/>
              </w:rPr>
              <w:t> </w:t>
            </w:r>
            <w:r w:rsidRPr="003F7615">
              <w:rPr>
                <w:sz w:val="20"/>
                <w:szCs w:val="20"/>
              </w:rPr>
              <w:t xml:space="preserve">czynnościach dochodzenia w niezbędnym zakresie). Ponadto celem praktyki jest utrwalenie umiejętności sporządzania postanowień wydawanych w toku postępowania </w:t>
            </w:r>
            <w:r w:rsidRPr="003F7615">
              <w:rPr>
                <w:b/>
                <w:bCs/>
                <w:sz w:val="20"/>
                <w:szCs w:val="20"/>
              </w:rPr>
              <w:t xml:space="preserve">– </w:t>
            </w:r>
            <w:r w:rsidRPr="003F7615">
              <w:rPr>
                <w:sz w:val="20"/>
                <w:szCs w:val="20"/>
              </w:rPr>
              <w:t>o zatrzymaniu rzeczy lub danych, o przeszukaniu, w przedmiocie dowodów rzeczowych</w:t>
            </w:r>
          </w:p>
          <w:p w:rsidR="00294699" w:rsidRPr="003F7615" w:rsidRDefault="00294699" w:rsidP="007A10E2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294699" w:rsidRPr="008351BA" w:rsidTr="005B3469">
        <w:trPr>
          <w:trHeight w:val="976"/>
        </w:trPr>
        <w:tc>
          <w:tcPr>
            <w:tcW w:w="1668" w:type="dxa"/>
            <w:vMerge/>
            <w:vAlign w:val="center"/>
          </w:tcPr>
          <w:p w:rsidR="00294699" w:rsidRPr="008351BA" w:rsidRDefault="00294699" w:rsidP="00FD73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94699" w:rsidRPr="003A2A88" w:rsidRDefault="00294699" w:rsidP="00FD7311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 w:rsidRPr="003A2A88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8.2</w:t>
            </w:r>
          </w:p>
        </w:tc>
        <w:tc>
          <w:tcPr>
            <w:tcW w:w="2127" w:type="dxa"/>
            <w:vAlign w:val="center"/>
          </w:tcPr>
          <w:p w:rsidR="002C0339" w:rsidRPr="00AA753E" w:rsidRDefault="008A3F28" w:rsidP="00FD7311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 w:rsidRPr="00AA753E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25.11-6.12</w:t>
            </w:r>
            <w:r w:rsidR="00085646" w:rsidRPr="00AA753E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.2019</w:t>
            </w:r>
            <w:r w:rsidR="004A3FDB" w:rsidRPr="00AA753E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 xml:space="preserve"> </w:t>
            </w:r>
            <w:proofErr w:type="gramStart"/>
            <w:r w:rsidR="004A3FDB" w:rsidRPr="00AA753E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r</w:t>
            </w:r>
            <w:proofErr w:type="gramEnd"/>
            <w:r w:rsidR="004A3FDB" w:rsidRPr="00AA753E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.</w:t>
            </w:r>
          </w:p>
          <w:p w:rsidR="00294699" w:rsidRDefault="008A3F28" w:rsidP="00FD7311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>(2</w:t>
            </w:r>
            <w:r w:rsidR="00294699">
              <w:rPr>
                <w:rFonts w:asciiTheme="minorHAnsi" w:hAnsiTheme="minorHAnsi" w:cstheme="minorHAnsi"/>
                <w:kern w:val="144"/>
                <w:sz w:val="20"/>
                <w:szCs w:val="20"/>
              </w:rPr>
              <w:t xml:space="preserve"> tyg.)</w:t>
            </w:r>
          </w:p>
        </w:tc>
        <w:tc>
          <w:tcPr>
            <w:tcW w:w="2117" w:type="dxa"/>
            <w:vAlign w:val="center"/>
          </w:tcPr>
          <w:p w:rsidR="00294699" w:rsidRPr="00FD7311" w:rsidRDefault="00294699" w:rsidP="00FD7311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prokuratura</w:t>
            </w:r>
            <w:proofErr w:type="gramEnd"/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 xml:space="preserve"> rejonowa</w:t>
            </w:r>
          </w:p>
        </w:tc>
        <w:tc>
          <w:tcPr>
            <w:tcW w:w="7542" w:type="dxa"/>
            <w:vMerge/>
            <w:vAlign w:val="center"/>
          </w:tcPr>
          <w:p w:rsidR="00294699" w:rsidRPr="003F7615" w:rsidRDefault="00294699" w:rsidP="0024479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90055F" w:rsidRPr="008351BA" w:rsidTr="005B3469">
        <w:tc>
          <w:tcPr>
            <w:tcW w:w="1668" w:type="dxa"/>
            <w:vAlign w:val="center"/>
          </w:tcPr>
          <w:p w:rsidR="0090055F" w:rsidRDefault="0090055F" w:rsidP="00FD73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X zjazd</w:t>
            </w:r>
          </w:p>
          <w:p w:rsidR="0090055F" w:rsidRPr="008351BA" w:rsidRDefault="00912FF4" w:rsidP="00FD73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-13.12.2019</w:t>
            </w:r>
            <w:r w:rsidR="004A3FD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A3FD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</w:t>
            </w:r>
            <w:proofErr w:type="gramEnd"/>
            <w:r w:rsidR="004A3FD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90055F" w:rsidRPr="0079232E" w:rsidRDefault="0090055F" w:rsidP="00FD7311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FF0000"/>
                <w:kern w:val="144"/>
                <w:sz w:val="20"/>
                <w:szCs w:val="20"/>
              </w:rPr>
            </w:pPr>
            <w:r w:rsidRPr="0090055F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9</w:t>
            </w:r>
            <w:r w:rsidR="00717531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7342D6" w:rsidRPr="007342D6" w:rsidRDefault="007342D6" w:rsidP="007A10E2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000000" w:themeColor="text1"/>
                <w:kern w:val="144"/>
                <w:sz w:val="20"/>
                <w:szCs w:val="20"/>
              </w:rPr>
            </w:pPr>
          </w:p>
          <w:p w:rsidR="007342D6" w:rsidRPr="007342D6" w:rsidRDefault="007342D6" w:rsidP="007342D6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000000" w:themeColor="text1"/>
                <w:kern w:val="144"/>
                <w:sz w:val="20"/>
                <w:szCs w:val="20"/>
              </w:rPr>
            </w:pPr>
            <w:proofErr w:type="gramStart"/>
            <w:r w:rsidRPr="00AA753E"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  <w:t>od</w:t>
            </w:r>
            <w:proofErr w:type="gramEnd"/>
            <w:r w:rsidRPr="00AA753E"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  <w:t xml:space="preserve"> 16.12.2019 </w:t>
            </w:r>
            <w:proofErr w:type="gramStart"/>
            <w:r w:rsidRPr="00AA753E"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  <w:t>r.</w:t>
            </w:r>
            <w:r w:rsidRPr="007342D6">
              <w:rPr>
                <w:rFonts w:asciiTheme="minorHAnsi" w:hAnsiTheme="minorHAnsi" w:cstheme="minorHAnsi"/>
                <w:color w:val="000000" w:themeColor="text1"/>
                <w:kern w:val="144"/>
                <w:sz w:val="20"/>
                <w:szCs w:val="20"/>
              </w:rPr>
              <w:t xml:space="preserve">           okres</w:t>
            </w:r>
            <w:proofErr w:type="gramEnd"/>
            <w:r w:rsidRPr="007342D6">
              <w:rPr>
                <w:rFonts w:asciiTheme="minorHAnsi" w:hAnsiTheme="minorHAnsi" w:cstheme="minorHAnsi"/>
                <w:color w:val="000000" w:themeColor="text1"/>
                <w:kern w:val="144"/>
                <w:sz w:val="20"/>
                <w:szCs w:val="20"/>
              </w:rPr>
              <w:t xml:space="preserve"> praktyki zostanie zaktualizowany po opracowaniu harmonogramu na rok 2020</w:t>
            </w:r>
          </w:p>
          <w:p w:rsidR="0090055F" w:rsidRPr="007342D6" w:rsidRDefault="0090055F" w:rsidP="007342D6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000000" w:themeColor="text1"/>
                <w:kern w:val="144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90055F" w:rsidRDefault="0090055F" w:rsidP="00FD7311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prokuratura</w:t>
            </w:r>
            <w:proofErr w:type="gramEnd"/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 xml:space="preserve"> rejonowa</w:t>
            </w:r>
          </w:p>
        </w:tc>
        <w:tc>
          <w:tcPr>
            <w:tcW w:w="7542" w:type="dxa"/>
            <w:vAlign w:val="center"/>
          </w:tcPr>
          <w:p w:rsidR="0090055F" w:rsidRPr="0090055F" w:rsidRDefault="0090055F" w:rsidP="0090055F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90055F">
              <w:rPr>
                <w:sz w:val="20"/>
                <w:szCs w:val="20"/>
              </w:rPr>
              <w:t>Celem praktyki jest w szczególności utrwalenie umiejętności sporządzania postanowień o</w:t>
            </w:r>
            <w:r w:rsidR="007342D6">
              <w:rPr>
                <w:sz w:val="20"/>
                <w:szCs w:val="20"/>
              </w:rPr>
              <w:t> </w:t>
            </w:r>
            <w:r w:rsidRPr="0090055F">
              <w:rPr>
                <w:sz w:val="20"/>
                <w:szCs w:val="20"/>
              </w:rPr>
              <w:t>umorzeniu postępowania przygotowawczego i o jego zawieszeniu, a także wniosku o</w:t>
            </w:r>
            <w:r w:rsidR="007342D6">
              <w:rPr>
                <w:sz w:val="20"/>
                <w:szCs w:val="20"/>
              </w:rPr>
              <w:t> </w:t>
            </w:r>
            <w:r w:rsidRPr="0090055F">
              <w:rPr>
                <w:sz w:val="20"/>
                <w:szCs w:val="20"/>
              </w:rPr>
              <w:t xml:space="preserve">umorzenie postępowania i zastosowanie środków zabezpieczających </w:t>
            </w:r>
          </w:p>
          <w:p w:rsidR="0090055F" w:rsidRDefault="0090055F" w:rsidP="0090055F">
            <w:pPr>
              <w:widowControl w:val="0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</w:tbl>
    <w:p w:rsidR="00940CAE" w:rsidRPr="00D02F0A" w:rsidRDefault="00940CAE" w:rsidP="00542EB8">
      <w:pPr>
        <w:spacing w:line="276" w:lineRule="auto"/>
        <w:jc w:val="both"/>
        <w:rPr>
          <w:rFonts w:ascii="Times New Roman" w:hAnsi="Times New Roman"/>
          <w:b/>
          <w:color w:val="000000" w:themeColor="text1"/>
        </w:rPr>
      </w:pPr>
    </w:p>
    <w:sectPr w:rsidR="00940CAE" w:rsidRPr="00D02F0A" w:rsidSect="006B297F">
      <w:pgSz w:w="16838" w:h="11906" w:orient="landscape"/>
      <w:pgMar w:top="567" w:right="9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788" w:rsidRDefault="00153788" w:rsidP="002F58C7">
      <w:pPr>
        <w:spacing w:line="240" w:lineRule="auto"/>
      </w:pPr>
      <w:r>
        <w:separator/>
      </w:r>
    </w:p>
  </w:endnote>
  <w:endnote w:type="continuationSeparator" w:id="0">
    <w:p w:rsidR="00153788" w:rsidRDefault="00153788" w:rsidP="002F58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788" w:rsidRDefault="00153788" w:rsidP="002F58C7">
      <w:pPr>
        <w:spacing w:line="240" w:lineRule="auto"/>
      </w:pPr>
      <w:r>
        <w:separator/>
      </w:r>
    </w:p>
  </w:footnote>
  <w:footnote w:type="continuationSeparator" w:id="0">
    <w:p w:rsidR="00153788" w:rsidRDefault="00153788" w:rsidP="002F58C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CAE"/>
    <w:rsid w:val="000042D8"/>
    <w:rsid w:val="00021960"/>
    <w:rsid w:val="00030AC3"/>
    <w:rsid w:val="00057034"/>
    <w:rsid w:val="00085646"/>
    <w:rsid w:val="000C055C"/>
    <w:rsid w:val="000E01D2"/>
    <w:rsid w:val="000F704E"/>
    <w:rsid w:val="00140E14"/>
    <w:rsid w:val="0014131B"/>
    <w:rsid w:val="00153788"/>
    <w:rsid w:val="00154884"/>
    <w:rsid w:val="001E4D59"/>
    <w:rsid w:val="00216F84"/>
    <w:rsid w:val="00217492"/>
    <w:rsid w:val="00294699"/>
    <w:rsid w:val="002C0339"/>
    <w:rsid w:val="002C6A60"/>
    <w:rsid w:val="002F58C7"/>
    <w:rsid w:val="00324109"/>
    <w:rsid w:val="00346B95"/>
    <w:rsid w:val="0039087B"/>
    <w:rsid w:val="003A2A88"/>
    <w:rsid w:val="003B4F7F"/>
    <w:rsid w:val="003F62CD"/>
    <w:rsid w:val="003F7615"/>
    <w:rsid w:val="00466CBC"/>
    <w:rsid w:val="0048175A"/>
    <w:rsid w:val="004A3FDB"/>
    <w:rsid w:val="004C4961"/>
    <w:rsid w:val="00500D88"/>
    <w:rsid w:val="00542EB8"/>
    <w:rsid w:val="00577797"/>
    <w:rsid w:val="005B3469"/>
    <w:rsid w:val="005E76A2"/>
    <w:rsid w:val="005F034D"/>
    <w:rsid w:val="00626D8A"/>
    <w:rsid w:val="006B297F"/>
    <w:rsid w:val="00717531"/>
    <w:rsid w:val="007342D6"/>
    <w:rsid w:val="00746645"/>
    <w:rsid w:val="007873ED"/>
    <w:rsid w:val="0079232E"/>
    <w:rsid w:val="007A10E2"/>
    <w:rsid w:val="007B62A8"/>
    <w:rsid w:val="007D463C"/>
    <w:rsid w:val="008351BA"/>
    <w:rsid w:val="008471CE"/>
    <w:rsid w:val="00855849"/>
    <w:rsid w:val="008A3F28"/>
    <w:rsid w:val="008B0BC1"/>
    <w:rsid w:val="0090055F"/>
    <w:rsid w:val="00912FF4"/>
    <w:rsid w:val="00940CAE"/>
    <w:rsid w:val="0097739F"/>
    <w:rsid w:val="0098157A"/>
    <w:rsid w:val="00985EED"/>
    <w:rsid w:val="009E545B"/>
    <w:rsid w:val="00A66EFA"/>
    <w:rsid w:val="00A82367"/>
    <w:rsid w:val="00AA753E"/>
    <w:rsid w:val="00AD34D5"/>
    <w:rsid w:val="00B06B1A"/>
    <w:rsid w:val="00B26B1E"/>
    <w:rsid w:val="00B3264C"/>
    <w:rsid w:val="00B335BF"/>
    <w:rsid w:val="00B428EA"/>
    <w:rsid w:val="00B752E0"/>
    <w:rsid w:val="00BB1069"/>
    <w:rsid w:val="00CA168F"/>
    <w:rsid w:val="00CB083B"/>
    <w:rsid w:val="00CC72B8"/>
    <w:rsid w:val="00D32931"/>
    <w:rsid w:val="00D44A61"/>
    <w:rsid w:val="00D7348D"/>
    <w:rsid w:val="00D73DBE"/>
    <w:rsid w:val="00DA65BA"/>
    <w:rsid w:val="00E4711A"/>
    <w:rsid w:val="00E47664"/>
    <w:rsid w:val="00E65B3B"/>
    <w:rsid w:val="00E92B11"/>
    <w:rsid w:val="00EB6662"/>
    <w:rsid w:val="00ED06E7"/>
    <w:rsid w:val="00F54F0A"/>
    <w:rsid w:val="00F557A7"/>
    <w:rsid w:val="00F823C4"/>
    <w:rsid w:val="00FD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CAE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1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8C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8C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8C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58C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58C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58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CAE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1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8C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8C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8C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58C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58C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58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C653-8E9C-4105-B54A-B830549A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utuła</dc:creator>
  <cp:lastModifiedBy>Joanna Matuszek</cp:lastModifiedBy>
  <cp:revision>2</cp:revision>
  <cp:lastPrinted>2019-01-30T11:26:00Z</cp:lastPrinted>
  <dcterms:created xsi:type="dcterms:W3CDTF">2019-02-01T08:57:00Z</dcterms:created>
  <dcterms:modified xsi:type="dcterms:W3CDTF">2019-02-01T08:57:00Z</dcterms:modified>
</cp:coreProperties>
</file>